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6=3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6=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9=7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6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5=36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4=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9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6=4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2=16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4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8=5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3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4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2=19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4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8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5=3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9=4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7=4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8=2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7=4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5=2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3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2=6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